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AB5" w:rsidRPr="00BE1DFA" w:rsidRDefault="004F53A3" w:rsidP="00BE1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ru-RU" w:eastAsia="uk-UA"/>
        </w:rPr>
      </w:pPr>
      <w:r w:rsidRPr="00BE1DFA">
        <w:rPr>
          <w:b/>
          <w:lang w:val="ru-RU" w:eastAsia="uk-UA"/>
        </w:rPr>
        <w:t xml:space="preserve">РОЗДІЛ 15. </w:t>
      </w:r>
      <w:r w:rsidRPr="00BE1DFA">
        <w:rPr>
          <w:b/>
        </w:rPr>
        <w:t>ФІНАНСОВА ДІЯЛЬНІСТЬ</w:t>
      </w:r>
    </w:p>
    <w:tbl>
      <w:tblPr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946"/>
        <w:gridCol w:w="283"/>
        <w:gridCol w:w="284"/>
        <w:gridCol w:w="283"/>
        <w:gridCol w:w="284"/>
        <w:gridCol w:w="2268"/>
        <w:gridCol w:w="2126"/>
        <w:gridCol w:w="1737"/>
      </w:tblGrid>
      <w:tr w:rsidR="00567D59" w:rsidRPr="00BE1DFA" w:rsidTr="00BE1DFA">
        <w:trPr>
          <w:cantSplit/>
          <w:trHeight w:val="72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D59" w:rsidRPr="00BE1DFA" w:rsidRDefault="00567D59" w:rsidP="00BE1DFA">
            <w:pPr>
              <w:jc w:val="center"/>
              <w:rPr>
                <w:b/>
                <w:i/>
                <w:sz w:val="24"/>
                <w:szCs w:val="24"/>
              </w:rPr>
            </w:pPr>
            <w:r w:rsidRPr="00BE1DFA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 w:rsidP="00BE1DFA">
            <w:pPr>
              <w:jc w:val="center"/>
              <w:rPr>
                <w:b/>
                <w:i/>
                <w:sz w:val="24"/>
                <w:szCs w:val="24"/>
              </w:rPr>
            </w:pPr>
            <w:r w:rsidRPr="00BE1DFA">
              <w:rPr>
                <w:b/>
                <w:i/>
                <w:sz w:val="24"/>
                <w:szCs w:val="24"/>
              </w:rPr>
              <w:t>Зміст робот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D59" w:rsidRPr="00BE1DFA" w:rsidRDefault="00567D59" w:rsidP="00BE1DFA">
            <w:pPr>
              <w:jc w:val="center"/>
              <w:rPr>
                <w:b/>
                <w:i/>
                <w:sz w:val="24"/>
                <w:szCs w:val="24"/>
              </w:rPr>
            </w:pPr>
            <w:r w:rsidRPr="00BE1DFA">
              <w:rPr>
                <w:b/>
                <w:i/>
                <w:sz w:val="24"/>
                <w:szCs w:val="24"/>
              </w:rPr>
              <w:t>Термін виконанн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 w:rsidP="00BE1DFA">
            <w:pPr>
              <w:jc w:val="center"/>
              <w:rPr>
                <w:b/>
                <w:i/>
                <w:sz w:val="24"/>
                <w:szCs w:val="24"/>
              </w:rPr>
            </w:pPr>
            <w:r w:rsidRPr="00BE1DFA">
              <w:rPr>
                <w:b/>
                <w:i/>
                <w:sz w:val="24"/>
                <w:szCs w:val="24"/>
              </w:rPr>
              <w:t>Відповідаль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 w:rsidP="00BE1DFA">
            <w:pPr>
              <w:jc w:val="center"/>
              <w:rPr>
                <w:b/>
                <w:i/>
                <w:sz w:val="24"/>
                <w:szCs w:val="24"/>
              </w:rPr>
            </w:pPr>
            <w:r w:rsidRPr="00BE1DFA">
              <w:rPr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D59" w:rsidRPr="00BE1DFA" w:rsidRDefault="00567D59" w:rsidP="00BE1DFA">
            <w:pPr>
              <w:jc w:val="center"/>
              <w:rPr>
                <w:b/>
                <w:i/>
                <w:sz w:val="24"/>
                <w:szCs w:val="24"/>
              </w:rPr>
            </w:pPr>
            <w:r w:rsidRPr="00BE1DFA">
              <w:rPr>
                <w:b/>
                <w:i/>
                <w:sz w:val="24"/>
                <w:szCs w:val="24"/>
              </w:rPr>
              <w:t>Відмітка про виконання</w:t>
            </w:r>
          </w:p>
        </w:tc>
      </w:tr>
      <w:tr w:rsidR="00567D59" w:rsidRPr="00BE1DFA" w:rsidTr="00CF34F7">
        <w:trPr>
          <w:cantSplit/>
          <w:trHeight w:val="32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7668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rPr>
                <w:b/>
                <w:i/>
                <w:sz w:val="24"/>
                <w:szCs w:val="24"/>
                <w:lang w:val="en-US"/>
              </w:rPr>
            </w:pPr>
            <w:r w:rsidRPr="00BE1DFA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rPr>
                <w:b/>
                <w:i/>
                <w:sz w:val="24"/>
                <w:szCs w:val="24"/>
                <w:lang w:val="en-US"/>
              </w:rPr>
            </w:pPr>
            <w:r w:rsidRPr="00BE1DFA">
              <w:rPr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rPr>
                <w:b/>
                <w:i/>
                <w:sz w:val="24"/>
                <w:szCs w:val="24"/>
                <w:lang w:val="en-US"/>
              </w:rPr>
            </w:pPr>
            <w:r w:rsidRPr="00BE1DFA">
              <w:rPr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rPr>
                <w:b/>
                <w:i/>
                <w:sz w:val="24"/>
                <w:szCs w:val="24"/>
                <w:lang w:val="en-US"/>
              </w:rPr>
            </w:pPr>
            <w:r w:rsidRPr="00BE1DFA">
              <w:rPr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 w:rsidP="00AA39E4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rPr>
                <w:b/>
                <w:sz w:val="24"/>
                <w:szCs w:val="24"/>
              </w:rPr>
            </w:pPr>
          </w:p>
        </w:tc>
      </w:tr>
      <w:tr w:rsidR="00567D59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7668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>
            <w:pPr>
              <w:jc w:val="center"/>
              <w:rPr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Верес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 w:rsidP="00AA39E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</w:tr>
      <w:tr w:rsidR="00567D59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3E75BF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ідготовка та подання  звіту</w:t>
            </w:r>
            <w:r w:rsidRPr="00BE1DFA">
              <w:rPr>
                <w:bCs/>
                <w:sz w:val="24"/>
                <w:szCs w:val="24"/>
              </w:rPr>
              <w:br/>
              <w:t>про надходження та викорис</w:t>
            </w:r>
            <w:r w:rsidR="00BE1DFA">
              <w:rPr>
                <w:bCs/>
                <w:sz w:val="24"/>
                <w:szCs w:val="24"/>
              </w:rPr>
              <w:t>тання коштів загального фонду (</w:t>
            </w:r>
            <w:r w:rsidRPr="00BE1DFA">
              <w:rPr>
                <w:bCs/>
                <w:sz w:val="24"/>
                <w:szCs w:val="24"/>
              </w:rPr>
              <w:t>форма № 2м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67D59" w:rsidRPr="00BE1DFA" w:rsidRDefault="00567D59" w:rsidP="000D3DF0">
            <w:pPr>
              <w:pStyle w:val="1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9E5502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9E550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9E550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9E550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9E5502">
            <w:pPr>
              <w:rPr>
                <w:sz w:val="24"/>
                <w:szCs w:val="24"/>
              </w:rPr>
            </w:pPr>
          </w:p>
        </w:tc>
      </w:tr>
      <w:tr w:rsidR="00567D59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про надходження і використання коштів, отриманих як плата за послуги (форма №4 – 1м)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</w:tr>
      <w:tr w:rsidR="00567D59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9E5502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звіту про надходження і використання коштів, отриманих за іншими джерелами власних надходжень (форма №4 – 2 м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</w:tr>
      <w:tr w:rsidR="00567D59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9E5502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про  заборгованість за бюджетними коштами </w:t>
            </w:r>
            <w:r w:rsidRPr="00BE1DFA">
              <w:rPr>
                <w:bCs/>
                <w:sz w:val="24"/>
                <w:szCs w:val="24"/>
              </w:rPr>
              <w:t>( форма № 7м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</w:tr>
      <w:tr w:rsidR="00567D59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2532F8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по енергоносіях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</w:tr>
      <w:tr w:rsidR="00567D59" w:rsidRPr="00BE1DFA" w:rsidTr="00BE1DFA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документів для взяття юридичних та фінансових зобов’яза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484771" w:rsidP="00066B7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Журнал реєстрації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</w:tr>
      <w:tr w:rsidR="00567D59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DD2909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платіжних доручень для  перерахування кошт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066B7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Журнал реєстрації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</w:tr>
      <w:tr w:rsidR="00567D59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E914A5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1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 xml:space="preserve">Накопичувальна відомість за касовими операціями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567D59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2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заг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567D59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3/1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спеці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</w:tr>
      <w:tr w:rsidR="00567D59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E914A5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3/2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спеці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</w:tr>
      <w:tr w:rsidR="00567D59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61260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3/</w:t>
            </w:r>
            <w:r w:rsidRPr="00BE1DFA">
              <w:rPr>
                <w:sz w:val="24"/>
                <w:szCs w:val="24"/>
                <w:lang w:val="ru-RU"/>
              </w:rPr>
              <w:t>3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спеці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67D59" w:rsidRPr="00BE1DFA" w:rsidRDefault="00567D59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567D59" w:rsidRPr="00BE1DFA" w:rsidRDefault="00567D59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82FFD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</w:tr>
      <w:tr w:rsidR="00567D59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6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 xml:space="preserve">Накопичувальна </w:t>
            </w:r>
            <w:r w:rsidRPr="00BE1DFA">
              <w:rPr>
                <w:sz w:val="24"/>
                <w:szCs w:val="24"/>
              </w:rPr>
              <w:lastRenderedPageBreak/>
              <w:t>відомість по розрахункам з різними установами і організаціями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lastRenderedPageBreak/>
              <w:t xml:space="preserve">Меморіальний </w:t>
            </w:r>
            <w:r w:rsidRPr="00BE1DFA">
              <w:rPr>
                <w:sz w:val="24"/>
                <w:szCs w:val="24"/>
              </w:rPr>
              <w:lastRenderedPageBreak/>
              <w:t>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</w:tr>
      <w:tr w:rsidR="00567D59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E914A5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8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за розрахунками  з підзвітними особами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</w:tr>
      <w:tr w:rsidR="00567D59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0219F8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14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 xml:space="preserve">Накопичувальна відомість нарахування доходів спеціального фонду бюджетних установ"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</w:tr>
      <w:tr w:rsidR="00567D59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</w:t>
            </w:r>
            <w:r w:rsidRPr="00BE1DFA">
              <w:rPr>
                <w:sz w:val="24"/>
                <w:szCs w:val="24"/>
                <w:lang w:val="ru-RU"/>
              </w:rPr>
              <w:t>6</w:t>
            </w:r>
            <w:r w:rsidRPr="00BE1DFA">
              <w:rPr>
                <w:sz w:val="24"/>
                <w:szCs w:val="24"/>
              </w:rPr>
              <w:t xml:space="preserve"> </w:t>
            </w:r>
            <w:r w:rsidR="001B1AB5" w:rsidRPr="00BE1DFA">
              <w:rPr>
                <w:sz w:val="24"/>
                <w:szCs w:val="24"/>
              </w:rPr>
              <w:t xml:space="preserve">                  </w:t>
            </w:r>
            <w:r w:rsidRPr="00BE1D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="001B1AB5"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bCs/>
                <w:iCs/>
                <w:color w:val="000000"/>
                <w:sz w:val="24"/>
                <w:szCs w:val="24"/>
                <w:lang w:val="ru-RU"/>
              </w:rPr>
              <w:t>Накопичувальна відомість позабалансового обліку</w:t>
            </w:r>
            <w:r w:rsidRPr="00BE1DFA">
              <w:rPr>
                <w:sz w:val="24"/>
                <w:szCs w:val="24"/>
              </w:rPr>
              <w:t>"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67D59" w:rsidRPr="00BE1DFA" w:rsidRDefault="00567D59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567D59" w:rsidRPr="00BE1DFA" w:rsidRDefault="00567D59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82FFD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82FFD">
            <w:pPr>
              <w:jc w:val="both"/>
              <w:rPr>
                <w:sz w:val="24"/>
                <w:szCs w:val="24"/>
              </w:rPr>
            </w:pPr>
          </w:p>
        </w:tc>
      </w:tr>
      <w:tr w:rsidR="00567D59" w:rsidRPr="00BE1DFA" w:rsidTr="00CF34F7">
        <w:trPr>
          <w:trHeight w:val="4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854A9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 книги "Журнал - Головна"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Журна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</w:tr>
      <w:tr w:rsidR="00567D59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5409D9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довідок  про зміни до річного кошторису, зведення показників спеціального фонду кошторису та довідок про надходження у натуральній форм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567D59" w:rsidRPr="00BE1DFA" w:rsidRDefault="00567D59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овід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</w:tr>
      <w:tr w:rsidR="00567D59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B34756">
            <w:pPr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Оформлення картки аналітичного обліку отриманих асигнувань, касових та фактичних видат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67D59" w:rsidRPr="00BE1DFA" w:rsidRDefault="00567D59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 w:rsidP="00371FCF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567D59" w:rsidRPr="00BE1DFA" w:rsidRDefault="00567D59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ртка аналітичного облік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812784" w:rsidRPr="00BE1DFA" w:rsidTr="008127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8B7A68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атвердження тарифікаційних списків педагогічних працівників  на новий навчальний рі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8B7A6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8B7A6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8B7A6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8B7A6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84" w:rsidRPr="00BE1DFA" w:rsidRDefault="00812784" w:rsidP="008B7A68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84" w:rsidRPr="00BE1DFA" w:rsidRDefault="00812784" w:rsidP="008B7A68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Тарифікаційні спис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812784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дача готівки  до банк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84" w:rsidRPr="00BE1DFA" w:rsidRDefault="00F73068" w:rsidP="00B0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сова 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F73068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68" w:rsidRPr="00BE1DFA" w:rsidRDefault="00F73068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оформлення видаткових та прибуткових касових ордер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F7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сова 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F73068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68" w:rsidRPr="00BE1DFA" w:rsidRDefault="00F73068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едення касової книг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F7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сова 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F73068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68" w:rsidRPr="00BE1DFA" w:rsidRDefault="00F73068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оборотних відомостей з прийняття та списання </w:t>
            </w:r>
            <w:r w:rsidRPr="00BE1DFA">
              <w:rPr>
                <w:sz w:val="24"/>
                <w:szCs w:val="24"/>
                <w:lang w:val="ru-RU"/>
              </w:rPr>
              <w:t>товарно -матеріальних цінност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F7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боротні відомості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F73068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068" w:rsidRPr="00BE1DFA" w:rsidRDefault="00F73068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9 </w:t>
            </w:r>
            <w:r>
              <w:rPr>
                <w:sz w:val="24"/>
                <w:szCs w:val="24"/>
              </w:rPr>
              <w:t>«</w:t>
            </w:r>
            <w:r w:rsidRPr="00BE1DFA">
              <w:rPr>
                <w:sz w:val="24"/>
                <w:szCs w:val="24"/>
              </w:rPr>
              <w:t>Накопичувальна відомість з вибуття і переміщення необоротних активі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F7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F73068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068" w:rsidRPr="00BE1DFA" w:rsidRDefault="00F73068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10 </w:t>
            </w:r>
            <w:r>
              <w:rPr>
                <w:sz w:val="24"/>
                <w:szCs w:val="24"/>
              </w:rPr>
              <w:t>«</w:t>
            </w:r>
            <w:r w:rsidRPr="00BE1DFA">
              <w:rPr>
                <w:sz w:val="24"/>
                <w:szCs w:val="24"/>
              </w:rPr>
              <w:t>Накопичувальна відомість з вибуття і переміщення малоцінних і швидкозношуваних предметі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F7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F73068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068" w:rsidRPr="00BE1DFA" w:rsidRDefault="00F73068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13 </w:t>
            </w:r>
            <w:r>
              <w:rPr>
                <w:sz w:val="24"/>
                <w:szCs w:val="24"/>
              </w:rPr>
              <w:t>«</w:t>
            </w:r>
            <w:r w:rsidRPr="00BE1DFA">
              <w:rPr>
                <w:sz w:val="24"/>
                <w:szCs w:val="24"/>
              </w:rPr>
              <w:t>Накопичувальна відомість видатків матеріалі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F7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F73068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068" w:rsidRPr="00BE1DFA" w:rsidRDefault="00F73068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7 „Накопичувальна відомість ПММ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F7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F73068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068" w:rsidRPr="00BE1DFA" w:rsidRDefault="00F73068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ф № 4-МТП  місячна </w:t>
            </w:r>
            <w:r>
              <w:rPr>
                <w:sz w:val="24"/>
                <w:szCs w:val="24"/>
              </w:rPr>
              <w:t>«</w:t>
            </w:r>
            <w:r w:rsidRPr="00BE1DFA">
              <w:rPr>
                <w:sz w:val="24"/>
                <w:szCs w:val="24"/>
              </w:rPr>
              <w:t xml:space="preserve">Звіт про залишки і використання енергетичних матеріалів та продуктів перероблення нафти </w:t>
            </w:r>
            <w:r>
              <w:rPr>
                <w:sz w:val="24"/>
                <w:szCs w:val="24"/>
              </w:rPr>
              <w:t>«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F7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812784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одання звіту ф-1ПВ  </w:t>
            </w:r>
            <w:r w:rsidR="00BE1DFA">
              <w:rPr>
                <w:sz w:val="24"/>
                <w:szCs w:val="24"/>
              </w:rPr>
              <w:t>«</w:t>
            </w:r>
            <w:r w:rsidRPr="00BE1DFA">
              <w:rPr>
                <w:sz w:val="24"/>
                <w:szCs w:val="24"/>
              </w:rPr>
              <w:t>Звіт з праці(місячна)</w:t>
            </w:r>
            <w:r w:rsidR="00BE1DFA"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1B1AB5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оскал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1B1AB5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2976F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одання звіту про суми нарахованої заробітної плати (доходу, грошового забезпечення, допомоги, компенсації) застрахованих осіб та суми нарахованого єдиного внеску на загальнообов’язкове  державне   соціальне страхування до органів доходів і збор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6326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оскал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5" w:rsidRPr="00BE1DFA" w:rsidRDefault="001B1AB5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1B1AB5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ча заяви – розрахунку  для надання коштів Фонду соціального страхування з тимчасової втрати працездатності на виплату матеріального забезпечення застрахованим особ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6326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оскал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5" w:rsidRPr="00BE1DFA" w:rsidRDefault="001B1AB5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аяв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1B1AB5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платіжних доручень, заявки на перерахування на  вкладні рахунки коштів, одержаних від  Фонду соціального страхування з тимчасової втрати працездатності (ФСС з ТВП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6326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оскал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5" w:rsidRPr="00BE1DFA" w:rsidRDefault="001B1AB5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латіжні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1B1AB5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відомості до банку  на перерахування  виплати лікарняних за рахунок ФСС з ТВП на пластикові картки співробітни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6326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оскал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5" w:rsidRPr="00BE1DFA" w:rsidRDefault="001B1AB5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ідоміст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1B1AB5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зрахунок заробітної плати  за 1 половину місяця (аванс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6326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оскал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5" w:rsidRPr="00BE1DFA" w:rsidRDefault="001B1AB5" w:rsidP="00066B7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латіжна відомість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1B1AB5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зобов’язань на виплату авансу, заявки на перерахування коштів на вкладні рахунки та платіжних доруч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6326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оскал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5" w:rsidRPr="00BE1DFA" w:rsidRDefault="001B1AB5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еєстри,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1B1AB5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відомості до банку  на перерахування  авансу на пластикові картки співробітни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6326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оскал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5" w:rsidRPr="00BE1DFA" w:rsidRDefault="001B1AB5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ідоміст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1B1AB5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идача довідок з нарахування заробітної плати співробітник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6326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оскал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5" w:rsidRPr="00BE1DFA" w:rsidRDefault="001B1AB5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овід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1B1AB5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рахування заробітної плати на основі табелів робочого часу та наказ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6326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оскал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5" w:rsidRPr="00BE1DFA" w:rsidRDefault="00BE1DFA" w:rsidP="00066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ки-довід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1B1AB5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зрахунок  листів  непрацездатності та відпусто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6326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оскал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5" w:rsidRPr="00BE1DFA" w:rsidRDefault="001B1AB5" w:rsidP="00066B7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Листки непрацездатності,  записка-розрахунок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1B1AB5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зобов’язань на виплату заробітної плати, заявки на перерахування коштів на вкладні рахунки та платіжних доруч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6326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оскал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5" w:rsidRPr="00BE1DFA" w:rsidRDefault="001B1AB5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еєстри,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1B1AB5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відомості до банку  на перерахування  заробітної плати на пластикові картки співробітни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6326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оскал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5" w:rsidRPr="00BE1DFA" w:rsidRDefault="001B1AB5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ідоміст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1B1AB5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5 „Зведення розрахункових відомостей по заробітній платі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6326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оскал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5" w:rsidRPr="00BE1DFA" w:rsidRDefault="001B1AB5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812784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юридичних і фінансових зобов’язань</w:t>
            </w:r>
            <w:r w:rsidR="00F73068">
              <w:rPr>
                <w:sz w:val="24"/>
                <w:szCs w:val="24"/>
              </w:rPr>
              <w:t xml:space="preserve"> по КЕКВ </w:t>
            </w:r>
            <w:r w:rsidR="00F73068">
              <w:rPr>
                <w:sz w:val="24"/>
                <w:szCs w:val="24"/>
              </w:rPr>
              <w:lastRenderedPageBreak/>
              <w:t>2230, 2270, 228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84" w:rsidRPr="00BE1DFA" w:rsidRDefault="00F73068" w:rsidP="00B00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льгуй М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еєстр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F73068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68" w:rsidRPr="00BE1DFA" w:rsidRDefault="00F73068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платіжних доручень  для перерахування коштів</w:t>
            </w:r>
            <w:r>
              <w:rPr>
                <w:sz w:val="24"/>
                <w:szCs w:val="24"/>
              </w:rPr>
              <w:t xml:space="preserve"> по КЕКВ 2230, 2270, 228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F7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льгуй М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латіжні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F73068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68" w:rsidRPr="00BE1DFA" w:rsidRDefault="00F73068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бота з постачальниками продуктів харчування, ведення накладни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F7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льгуй М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кладні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F73068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68" w:rsidRPr="00BE1DFA" w:rsidRDefault="00F73068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7  </w:t>
            </w:r>
            <w:r>
              <w:rPr>
                <w:sz w:val="24"/>
                <w:szCs w:val="24"/>
              </w:rPr>
              <w:t>«</w:t>
            </w:r>
            <w:r w:rsidRPr="00BE1DFA">
              <w:rPr>
                <w:sz w:val="24"/>
                <w:szCs w:val="24"/>
              </w:rPr>
              <w:t>Накопичувальна відомість з розрахунків у порядку планових платежі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F7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льгуй М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 №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F73068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68" w:rsidRPr="00BE1DFA" w:rsidRDefault="00F73068" w:rsidP="001B1AB5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2 «Зведення накопичувальних відомостей з  витрачання продуктів харчування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F7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льгуй М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 №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F73068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068" w:rsidRPr="00BE1DFA" w:rsidRDefault="00F73068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актів звірки  з постачальниками  продуктів  харчуванн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F7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льгуй М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Акт звір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F73068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068" w:rsidRPr="00BE1DFA" w:rsidRDefault="00F73068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інформації про ціни постачальників та залишки продуктів харчування в комор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F7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льгуй М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Інформаці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F73068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68" w:rsidRPr="00BE1DFA" w:rsidRDefault="00F73068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шивка  бухгалтерських документів та меморіальних ордерів (Архівація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F7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льгуй М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812784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3E75BF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>
            <w:pPr>
              <w:jc w:val="center"/>
              <w:rPr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Жовт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>
            <w:pPr>
              <w:jc w:val="both"/>
              <w:rPr>
                <w:sz w:val="24"/>
                <w:szCs w:val="24"/>
              </w:rPr>
            </w:pPr>
          </w:p>
        </w:tc>
      </w:tr>
      <w:tr w:rsidR="00812784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E8655F">
            <w:pPr>
              <w:rPr>
                <w:b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   звіту Баланс (форма №1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A239C6">
            <w:pPr>
              <w:rPr>
                <w:sz w:val="24"/>
                <w:szCs w:val="24"/>
              </w:rPr>
            </w:pPr>
          </w:p>
        </w:tc>
      </w:tr>
      <w:tr w:rsidR="00812784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E8655F">
            <w:pPr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 звіту</w:t>
            </w:r>
            <w:r w:rsidRPr="00BE1DFA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BE1DFA">
              <w:rPr>
                <w:bCs/>
                <w:sz w:val="24"/>
                <w:szCs w:val="24"/>
              </w:rPr>
              <w:t>про надходження та використа</w:t>
            </w:r>
            <w:r w:rsidR="00BE1DFA">
              <w:rPr>
                <w:bCs/>
                <w:sz w:val="24"/>
                <w:szCs w:val="24"/>
              </w:rPr>
              <w:t>ння коштів загального фонду (</w:t>
            </w:r>
            <w:r w:rsidRPr="00BE1DFA">
              <w:rPr>
                <w:bCs/>
                <w:sz w:val="24"/>
                <w:szCs w:val="24"/>
              </w:rPr>
              <w:t>форма № 2м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>
            <w:pPr>
              <w:jc w:val="both"/>
              <w:rPr>
                <w:sz w:val="24"/>
                <w:szCs w:val="24"/>
              </w:rPr>
            </w:pPr>
          </w:p>
        </w:tc>
      </w:tr>
      <w:tr w:rsidR="00812784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E8655F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надходження і використання коштів, отриманих як плата за послуги (форма №4 – 1м)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>
            <w:pPr>
              <w:jc w:val="both"/>
              <w:rPr>
                <w:sz w:val="24"/>
                <w:szCs w:val="24"/>
              </w:rPr>
            </w:pPr>
          </w:p>
        </w:tc>
      </w:tr>
      <w:tr w:rsidR="00812784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E8655F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надходження і використання коштів, отриманих за іншими джерелами власних надходжень (форма №4 – 2 м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A239C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>
            <w:pPr>
              <w:jc w:val="both"/>
              <w:rPr>
                <w:sz w:val="24"/>
                <w:szCs w:val="24"/>
              </w:rPr>
            </w:pPr>
          </w:p>
        </w:tc>
      </w:tr>
      <w:tr w:rsidR="00812784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E8655F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 заборгованість за бюджетними коштами </w:t>
            </w:r>
            <w:r w:rsidR="00BE1DFA">
              <w:rPr>
                <w:bCs/>
                <w:sz w:val="24"/>
                <w:szCs w:val="24"/>
              </w:rPr>
              <w:t>(</w:t>
            </w:r>
            <w:r w:rsidRPr="00BE1DFA">
              <w:rPr>
                <w:bCs/>
                <w:sz w:val="24"/>
                <w:szCs w:val="24"/>
              </w:rPr>
              <w:t>форма № 7м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A239C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>
            <w:pPr>
              <w:jc w:val="both"/>
              <w:rPr>
                <w:sz w:val="24"/>
                <w:szCs w:val="24"/>
              </w:rPr>
            </w:pPr>
          </w:p>
        </w:tc>
      </w:tr>
      <w:tr w:rsidR="00812784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C66D4C">
            <w:pPr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пояснювальної записки (додаток 1</w:t>
            </w:r>
            <w:r w:rsidR="00C66D4C" w:rsidRPr="00BE1DFA">
              <w:rPr>
                <w:sz w:val="24"/>
                <w:szCs w:val="24"/>
              </w:rPr>
              <w:t>4</w:t>
            </w:r>
            <w:r w:rsidRPr="00BE1DFA">
              <w:rPr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A239C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>
            <w:pPr>
              <w:jc w:val="both"/>
              <w:rPr>
                <w:sz w:val="24"/>
                <w:szCs w:val="24"/>
              </w:rPr>
            </w:pPr>
          </w:p>
        </w:tc>
      </w:tr>
      <w:tr w:rsidR="00812784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C66D4C">
            <w:pPr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довідки про дебіторську та кредиторську заборгованість за операціями, які не відображаються у формі №7м «Звіт про заборгованість за бюджетними коштами» (додаток 1</w:t>
            </w:r>
            <w:r w:rsidR="00C66D4C" w:rsidRPr="00BE1DFA">
              <w:rPr>
                <w:sz w:val="24"/>
                <w:szCs w:val="24"/>
              </w:rPr>
              <w:t>8</w:t>
            </w:r>
            <w:r w:rsidRPr="00BE1DFA">
              <w:rPr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A239C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>
            <w:pPr>
              <w:jc w:val="both"/>
              <w:rPr>
                <w:sz w:val="24"/>
                <w:szCs w:val="24"/>
              </w:rPr>
            </w:pPr>
          </w:p>
        </w:tc>
      </w:tr>
      <w:tr w:rsidR="00812784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E8655F">
            <w:pPr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 довідки про причини виникнення простроченої кредиторської заборгованості загального фонду (додаток 29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A239C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>
            <w:pPr>
              <w:jc w:val="both"/>
              <w:rPr>
                <w:sz w:val="24"/>
                <w:szCs w:val="24"/>
              </w:rPr>
            </w:pPr>
          </w:p>
        </w:tc>
      </w:tr>
      <w:tr w:rsidR="00812784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E8655F">
            <w:pPr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довідки про спрямування обсягів власних надходжень, які перевищують відповідні витрати, затверджені законом про </w:t>
            </w:r>
            <w:r w:rsidRPr="00BE1DFA">
              <w:rPr>
                <w:sz w:val="24"/>
                <w:szCs w:val="24"/>
              </w:rPr>
              <w:lastRenderedPageBreak/>
              <w:t>Державний бюджет України (додаток 30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A239C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>
            <w:pPr>
              <w:jc w:val="both"/>
              <w:rPr>
                <w:sz w:val="24"/>
                <w:szCs w:val="24"/>
              </w:rPr>
            </w:pPr>
          </w:p>
        </w:tc>
      </w:tr>
      <w:tr w:rsidR="00812784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854A96">
            <w:pPr>
              <w:rPr>
                <w:bCs/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про перерахування коштів одержаних за здані лом і відходи дорогоцінних металів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A239C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>
            <w:pPr>
              <w:jc w:val="both"/>
              <w:rPr>
                <w:sz w:val="24"/>
                <w:szCs w:val="24"/>
              </w:rPr>
            </w:pPr>
          </w:p>
        </w:tc>
      </w:tr>
      <w:tr w:rsidR="00812784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даних щодо окремих показників по штатах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</w:tr>
      <w:tr w:rsidR="00812784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854A96">
            <w:pPr>
              <w:rPr>
                <w:bCs/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щодо обладнання засобами обліку тепла, газу, води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>
            <w:pPr>
              <w:jc w:val="both"/>
              <w:rPr>
                <w:sz w:val="24"/>
                <w:szCs w:val="24"/>
              </w:rPr>
            </w:pPr>
          </w:p>
        </w:tc>
      </w:tr>
      <w:tr w:rsidR="00812784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звіту про оренду приміщ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>
            <w:pPr>
              <w:jc w:val="both"/>
              <w:rPr>
                <w:sz w:val="24"/>
                <w:szCs w:val="24"/>
              </w:rPr>
            </w:pPr>
          </w:p>
        </w:tc>
      </w:tr>
      <w:tr w:rsidR="00812784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185441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звіту про результати використання теплоенергії, електроенергії, води, водовідведення та   паливо-мастильних матеріал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>
            <w:pPr>
              <w:jc w:val="both"/>
              <w:rPr>
                <w:sz w:val="24"/>
                <w:szCs w:val="24"/>
              </w:rPr>
            </w:pPr>
          </w:p>
        </w:tc>
      </w:tr>
      <w:tr w:rsidR="00812784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інформації про залучення додаткових кошт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>
            <w:pPr>
              <w:jc w:val="both"/>
              <w:rPr>
                <w:sz w:val="24"/>
                <w:szCs w:val="24"/>
              </w:rPr>
            </w:pPr>
          </w:p>
        </w:tc>
      </w:tr>
      <w:tr w:rsidR="00812784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A159C8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Звіту про суми податкових пільг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812784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</w:t>
            </w:r>
            <w:r w:rsidRPr="00BE1DFA">
              <w:rPr>
                <w:bCs/>
                <w:sz w:val="24"/>
                <w:szCs w:val="24"/>
              </w:rPr>
              <w:t xml:space="preserve"> «Податкової декларації екологічного податку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812784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звіту по енергоносія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812784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документів для взяття юридичних та фінансових зобов’яза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066B7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Журнал реєстрації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812784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платіжних доручень для  перерахування кошт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631A8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0C5778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Журнал реєстрації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812784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1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 xml:space="preserve">Накопичувальна відомість за касовими операціями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812784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2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заг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812784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3/1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спеці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812784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3/2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спеці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812784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3/</w:t>
            </w:r>
            <w:r w:rsidRPr="00BE1DFA">
              <w:rPr>
                <w:sz w:val="24"/>
                <w:szCs w:val="24"/>
                <w:lang w:val="ru-RU"/>
              </w:rPr>
              <w:t>3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спеці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812784" w:rsidRPr="00BE1DFA" w:rsidRDefault="00812784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A82FFD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812784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6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по розрахункам з різними установами і організаціями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812784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8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за розрахунками  з підзвітними особами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812784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14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 xml:space="preserve">Накопичувальна відомість нарахування доходів спеціального фонду бюджетних установ"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812784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</w:t>
            </w:r>
            <w:r w:rsidRPr="00BE1DFA">
              <w:rPr>
                <w:sz w:val="24"/>
                <w:szCs w:val="24"/>
                <w:lang w:val="ru-RU"/>
              </w:rPr>
              <w:t>6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bCs/>
                <w:iCs/>
                <w:sz w:val="24"/>
                <w:szCs w:val="24"/>
                <w:lang w:val="ru-RU"/>
              </w:rPr>
              <w:t>Накопичувальна відомість позабалансового обліку</w:t>
            </w:r>
            <w:r w:rsidRPr="00BE1DFA">
              <w:rPr>
                <w:sz w:val="24"/>
                <w:szCs w:val="24"/>
              </w:rPr>
              <w:t>"</w:t>
            </w: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818"/>
              <w:gridCol w:w="727"/>
            </w:tblGrid>
            <w:tr w:rsidR="00812784" w:rsidRPr="00BE1DFA" w:rsidTr="00A82FFD">
              <w:trPr>
                <w:trHeight w:val="199"/>
              </w:trPr>
              <w:tc>
                <w:tcPr>
                  <w:tcW w:w="818" w:type="dxa"/>
                </w:tcPr>
                <w:p w:rsidR="00812784" w:rsidRPr="00BE1DFA" w:rsidRDefault="00812784" w:rsidP="00A82F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27" w:type="dxa"/>
                </w:tcPr>
                <w:p w:rsidR="00812784" w:rsidRPr="00BE1DFA" w:rsidRDefault="00812784" w:rsidP="00A82F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812784" w:rsidRPr="00BE1DFA" w:rsidRDefault="00812784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812784" w:rsidRPr="00BE1DFA" w:rsidRDefault="00812784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A82FFD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812784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 книги "Журнал - Головна"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Журна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812784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довідок  про зміни до річного кошторису, зведення показників спеціального фонду кошторису та довідок про надходження у натуральній форм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овід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812784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атвердження штатного розпису з урахуванням підвищенн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8B7A68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812784" w:rsidRPr="00BE1DFA" w:rsidRDefault="00812784" w:rsidP="008B7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4" w:rsidRPr="00BE1DFA" w:rsidRDefault="00812784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Штатний розпис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F73068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068" w:rsidRPr="00BE1DFA" w:rsidRDefault="00F73068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звіту ф № 4-МТП місячна „Звіт про залишки і використання енергетичних матеріалів та продуктів перероблення нафти 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F7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F73068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D65ED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дача готівки  до банк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F7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сова 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F73068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68" w:rsidRPr="00BE1DFA" w:rsidRDefault="00F73068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оформлення видаткових та прибуткових касових ордер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F7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сова 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F73068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68" w:rsidRPr="00BE1DFA" w:rsidRDefault="00F73068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едення касової книг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F7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сова 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F73068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068" w:rsidRPr="00BE1DFA" w:rsidRDefault="00F73068" w:rsidP="00FB2340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оборотних відомостей з прийняття та списання </w:t>
            </w:r>
            <w:r w:rsidRPr="00BE1DFA">
              <w:rPr>
                <w:sz w:val="24"/>
                <w:szCs w:val="24"/>
                <w:lang w:val="ru-RU"/>
              </w:rPr>
              <w:t xml:space="preserve">товарно -матеріальних цінностей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F7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боротні відомості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F73068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068" w:rsidRPr="00BE1DFA" w:rsidRDefault="00F73068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9 „Накопичувальна відомість з вибуття і переміщення необоротних активів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F7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F73068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068" w:rsidRPr="00BE1DFA" w:rsidRDefault="00F73068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0 „Накопичувальна відомість з вибуття і переміщення малоцінних і швидкозношувальних предметів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F7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F73068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068" w:rsidRPr="00BE1DFA" w:rsidRDefault="00F73068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3 „Накопичувальна відомість видатків матеріалів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F7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F73068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068" w:rsidRPr="00BE1DFA" w:rsidRDefault="00F73068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7 „Накопичувальна відомість ПММ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F7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812784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784" w:rsidRPr="00BE1DFA" w:rsidRDefault="00812784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роведення  інвентаризації майна, грошових коштів, фінансових зобов’язань станом на  01 жовтня поточного рок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84" w:rsidRPr="00BE1DFA" w:rsidRDefault="00F73068" w:rsidP="00F7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  <w:r w:rsidR="00812784" w:rsidRPr="00BE1DFA">
              <w:rPr>
                <w:sz w:val="24"/>
                <w:szCs w:val="24"/>
              </w:rPr>
              <w:t xml:space="preserve">, Інвентаризаційна </w:t>
            </w:r>
            <w:r w:rsidR="00812784" w:rsidRPr="00BE1DFA">
              <w:rPr>
                <w:sz w:val="24"/>
                <w:szCs w:val="24"/>
              </w:rPr>
              <w:lastRenderedPageBreak/>
              <w:t>коміс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84" w:rsidRPr="00BE1DFA" w:rsidRDefault="0081278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lastRenderedPageBreak/>
              <w:t>Інвентаризаційні опис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84" w:rsidRPr="00BE1DFA" w:rsidRDefault="00812784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F73068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68" w:rsidRPr="00BE1DFA" w:rsidRDefault="00F73068" w:rsidP="00F71D7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інформації про орендарів   для Управління комунального май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F7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Інформаці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F73068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68" w:rsidRPr="00BE1DFA" w:rsidRDefault="00F73068" w:rsidP="00F71D7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довідки про рух основних засобів  для Управління комунального май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F7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F73068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68" w:rsidRPr="00BE1DFA" w:rsidRDefault="00F73068" w:rsidP="002749DE">
            <w:pPr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 xml:space="preserve">Подання </w:t>
            </w:r>
            <w:r w:rsidRPr="00BE1DFA">
              <w:rPr>
                <w:sz w:val="24"/>
                <w:szCs w:val="24"/>
              </w:rPr>
              <w:t>звіту про благодійну допомогу яка надійшла на адресу заклад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F7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F73068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68" w:rsidRPr="00BE1DFA" w:rsidRDefault="00F73068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одання звіту про утилізацію необоротних актив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F7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B1AB5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звіту ф-1ПВ „Звіт з праці (місячна)”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6326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оскал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5" w:rsidRPr="00BE1DFA" w:rsidRDefault="001B1AB5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B1AB5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одання звіту ф-1ПВ „Звіт з праці (квартальна)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6326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оскал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5" w:rsidRPr="00BE1DFA" w:rsidRDefault="001B1AB5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B1AB5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звіту про суми нарахованої заробітної плати (доходу, грошового забезпечення, допомоги, компенсації) застрахованих осіб та суми нарахованого єдиного внеску на загальнообов’язкове  державне   соціальне страхування до органів доходів і збор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6326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оскал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5" w:rsidRPr="00BE1DFA" w:rsidRDefault="001B1AB5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B1AB5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251E60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„Звіт по коштах загальнообов’язкового державного соціального страхування  у зв’язку з тимчасовою втратою працездатності та витратами , зумовленими похованням”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6326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оскал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5" w:rsidRPr="00BE1DFA" w:rsidRDefault="001B1AB5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B1AB5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03522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«Податкового розрахунку сум доходу, нарахованого (сплаченого) на користь </w:t>
            </w:r>
            <w:r w:rsidR="0003522E" w:rsidRPr="00BE1DFA">
              <w:rPr>
                <w:sz w:val="24"/>
                <w:szCs w:val="24"/>
              </w:rPr>
              <w:t>фізичних осіб</w:t>
            </w:r>
            <w:r w:rsidRPr="00BE1DFA">
              <w:rPr>
                <w:sz w:val="24"/>
                <w:szCs w:val="24"/>
              </w:rPr>
              <w:t>, і сум утриманого з них податку» (ф №1ДФ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6326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оскал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5" w:rsidRPr="00BE1DFA" w:rsidRDefault="001B1AB5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B1AB5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ча заяви – розрахунку  для надання коштів Фонду соціального страхування з тимчасової втрати працездатності на виплату матеріального забезпечення застрахованим особ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6326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оскал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5" w:rsidRPr="00BE1DFA" w:rsidRDefault="001B1AB5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аяв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B1AB5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платіжних доручень, заявки на перерахування на  вкладні рахунки коштів, одержаних від  Фонду соціального страхування з тимчасової втрати працездатності (ФСС з ТВП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6326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оскал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5" w:rsidRPr="00BE1DFA" w:rsidRDefault="001B1AB5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латіжні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B1AB5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відомості до банку  на перерахування  виплати лікарняних за рахунок ФСС зТВП на пластикові картки співробітни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6326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оскал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5" w:rsidRPr="00BE1DFA" w:rsidRDefault="001B1AB5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ідоміст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B1AB5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зрахунок заробітної плати  за 1 половину місяця (аванс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6326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оскал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5" w:rsidRPr="00BE1DFA" w:rsidRDefault="001B1AB5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латіжна відомість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B1AB5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зобов’язань на виплату авансу, заявки на перерахування коштів на вкладні рахунки та платіжних доруч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6326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оскал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5" w:rsidRPr="00BE1DFA" w:rsidRDefault="001B1AB5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еєстри,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B1AB5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відомості до банку  на перерахування  авансу на пластикові картки співробітни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6326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оскал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5" w:rsidRPr="00BE1DFA" w:rsidRDefault="001B1AB5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ідоміст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B1AB5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идача довідок з нарахування заробітної плати співробітник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6326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оскал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5" w:rsidRPr="00BE1DFA" w:rsidRDefault="001B1AB5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овід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B1AB5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рахування заробітної плати на основі табелів робочого часу та наказ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E8655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6326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оскал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5" w:rsidRPr="00BE1DFA" w:rsidRDefault="00BE1DFA" w:rsidP="00F31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ки-довідки</w:t>
            </w:r>
            <w:r w:rsidR="001B1AB5" w:rsidRPr="00BE1D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B1AB5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зрахунок  листів  непрацездатності та відпусто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6326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оскал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5" w:rsidRPr="00BE1DFA" w:rsidRDefault="001B1AB5" w:rsidP="00066B7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Листки непрацездатності,  записка-розрахунок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B1AB5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зобов’язань на виплату заробітної плати, заявки на перерахування коштів на вкладні рахунки та платіжних доруч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6326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оскал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5" w:rsidRPr="00BE1DFA" w:rsidRDefault="001B1AB5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еєстри,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B1AB5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відомості до банку  на перерахування  заробітної плати на пластикові картки співробітни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6326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оскал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5" w:rsidRPr="00BE1DFA" w:rsidRDefault="001B1AB5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ідоміст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B1AB5" w:rsidRPr="00BE1DFA" w:rsidTr="00CF34F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5 „Зведення розрахункових відомостей по заробітній платі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6326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оскал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5" w:rsidRPr="00BE1DFA" w:rsidRDefault="001B1AB5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1B1AB5" w:rsidRPr="00BE1DFA" w:rsidTr="00B632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B5" w:rsidRPr="00BE1DFA" w:rsidRDefault="001B1AB5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юридичних і фінансових зобов’язань</w:t>
            </w:r>
            <w:r w:rsidR="00F73068">
              <w:rPr>
                <w:sz w:val="24"/>
                <w:szCs w:val="24"/>
              </w:rPr>
              <w:t xml:space="preserve"> по КЕКВ 2230, 2270, 228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B1AB5" w:rsidRPr="00BE1DFA" w:rsidRDefault="001B1AB5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5" w:rsidRPr="00BE1DFA" w:rsidRDefault="00F73068" w:rsidP="00B63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льгуй М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5" w:rsidRPr="00BE1DFA" w:rsidRDefault="001B1AB5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еєстр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5" w:rsidRPr="00BE1DFA" w:rsidRDefault="001B1AB5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F73068" w:rsidRPr="00BE1DFA" w:rsidTr="00B632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68" w:rsidRPr="00BE1DFA" w:rsidRDefault="00F73068" w:rsidP="00531F5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платіжних доручень  для перерахування коштів</w:t>
            </w:r>
            <w:r>
              <w:rPr>
                <w:sz w:val="24"/>
                <w:szCs w:val="24"/>
              </w:rPr>
              <w:t xml:space="preserve"> по КЕКВ 2230, 2270, 228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F7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льгуй М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латіжні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F73068" w:rsidRPr="00BE1DFA" w:rsidTr="00B632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68" w:rsidRPr="00BE1DFA" w:rsidRDefault="00F73068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бота з постачальниками продуктів харчування, ведення накладни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F7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льгуй М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кладні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F73068" w:rsidRPr="00BE1DFA" w:rsidTr="00B632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68" w:rsidRPr="00BE1DFA" w:rsidRDefault="00F73068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7  „Накопичувальна відомість з розрахунків у порядку планових платежів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F7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льгуй М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№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F73068" w:rsidRPr="00BE1DFA" w:rsidTr="00B632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68" w:rsidRPr="00BE1DFA" w:rsidRDefault="00F73068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2 „Зведення накопичувальних відомостей з  витрачання продуктів харчування”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F7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льгуй М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№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F73068" w:rsidRPr="00BE1DFA" w:rsidTr="00B632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068" w:rsidRPr="00BE1DFA" w:rsidRDefault="00F73068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актів звірки  з постачальниками продуктів  харчуванн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F7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льгуй М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Акт звір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F73068" w:rsidRPr="00BE1DFA" w:rsidTr="00B632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068" w:rsidRPr="00BE1DFA" w:rsidRDefault="00F73068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інформації про ціни постачальників та залишки продуктів харчування в комор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F7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льгуй М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Інформаці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F73068" w:rsidRPr="00BE1DFA" w:rsidTr="00B632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068" w:rsidRPr="00BE1DFA" w:rsidRDefault="00F73068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шивка  бухгалтерських документів та меморіальних ордерів(Архівація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F7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льгуй М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68" w:rsidRPr="00BE1DFA" w:rsidRDefault="00F73068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68" w:rsidRPr="00BE1DFA" w:rsidRDefault="00F73068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450657" w:rsidRPr="00BE1DFA" w:rsidTr="004506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B9181D">
            <w:pPr>
              <w:rPr>
                <w:b/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одання звіту про проведення закупівель товарів, робіт і послуг за державні кошти (№1-торги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B9181D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9181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9181D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B918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F73068" w:rsidP="00B91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Єлізарова В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B9181D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8C2B13">
            <w:pPr>
              <w:jc w:val="center"/>
              <w:rPr>
                <w:b/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Листопа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бота бухгалтерської служби аналогічно плану вересн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Бухгалтерська </w:t>
            </w:r>
            <w:r w:rsidRPr="00BE1DFA">
              <w:rPr>
                <w:sz w:val="24"/>
                <w:szCs w:val="24"/>
              </w:rPr>
              <w:lastRenderedPageBreak/>
              <w:t>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064014">
            <w:pPr>
              <w:jc w:val="center"/>
              <w:rPr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Груд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бота бухгалтерської служби аналогічно плану вересн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F73068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розрахунків до кошторису  закладу  на 201</w:t>
            </w:r>
            <w:r w:rsidR="00F73068">
              <w:rPr>
                <w:sz w:val="24"/>
                <w:szCs w:val="24"/>
              </w:rPr>
              <w:t>7</w:t>
            </w:r>
            <w:r w:rsidRPr="00BE1DFA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42031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иректор, Заступники директора, Бухгалтер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42031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ошторис заклад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9E1145">
            <w:pPr>
              <w:jc w:val="center"/>
              <w:rPr>
                <w:b/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Січ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AA39E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A7073C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рух необоротних активів </w:t>
            </w:r>
            <w:r w:rsidRPr="00BE1DFA">
              <w:rPr>
                <w:bCs/>
                <w:sz w:val="24"/>
                <w:szCs w:val="24"/>
              </w:rPr>
              <w:t>(форма №5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E8655F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рух матеріалів і продуктів харчування </w:t>
            </w:r>
            <w:r w:rsidRPr="00BE1DFA">
              <w:rPr>
                <w:bCs/>
                <w:sz w:val="24"/>
                <w:szCs w:val="24"/>
              </w:rPr>
              <w:t>( форма № 6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E8655F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результати фінансової діяльності </w:t>
            </w:r>
            <w:r w:rsidRPr="00BE1DFA">
              <w:rPr>
                <w:sz w:val="24"/>
                <w:szCs w:val="24"/>
                <w:lang w:val="ru-RU"/>
              </w:rPr>
              <w:t xml:space="preserve">   </w:t>
            </w:r>
            <w:r w:rsidRPr="00BE1DFA">
              <w:rPr>
                <w:bCs/>
                <w:sz w:val="24"/>
                <w:szCs w:val="24"/>
              </w:rPr>
              <w:t>(форма № 9м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E8655F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недостачі та крадіжки грошових коштів і матеріальних цінностей </w:t>
            </w:r>
            <w:r w:rsidRPr="00BE1DFA">
              <w:rPr>
                <w:bCs/>
                <w:sz w:val="24"/>
                <w:szCs w:val="24"/>
              </w:rPr>
              <w:t>(форма № 15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E8655F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довідки про рух грошових коштів (додаток 3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E8655F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довідки про підтвердження залишків коштів загального та спеціального фондів (додаток 20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одання довідки про підтвердження залишків коштів на рахунках інших клієнтів ДКСУ (додаток 21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E8655F">
            <w:pPr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реєстру про залишки коштів загального та спеціального фондів (додаток 22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E8655F">
            <w:pPr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довідки про сплату до бюджету штрафів, накладених контролюючими органами (додаток 27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одання довідки про дебіторську заборгованість за видатками (додаток 33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E8655F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зайнятість і працевлаштування інвалід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E8655F">
            <w:pPr>
              <w:jc w:val="both"/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 «Податкової декларації з плати за землю (земельний податок та/або орендна плата за земельні ділянки державної або комунальної власності)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657" w:rsidRPr="00BE1DFA" w:rsidRDefault="00450657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звіту ф № 4-МТП річна „Звіт про залишки і використання енергетичних матеріалів та продуктів перероблення нафти 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E865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E8655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E865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E8655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F73068" w:rsidP="00E86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0C5778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  <w:lang w:val="ru-RU"/>
              </w:rPr>
              <w:t>Подання кошторису закладу на затвердження до Департаменту науки і освіти ХОД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3C3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3C368F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450657" w:rsidRPr="00BE1DFA" w:rsidRDefault="00450657" w:rsidP="003C3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ошторис заклад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657" w:rsidRDefault="00450657" w:rsidP="00F73068">
            <w:pPr>
              <w:rPr>
                <w:sz w:val="24"/>
                <w:szCs w:val="24"/>
                <w:lang w:val="ru-RU"/>
              </w:rPr>
            </w:pPr>
            <w:r w:rsidRPr="00BE1DFA">
              <w:rPr>
                <w:sz w:val="24"/>
                <w:szCs w:val="24"/>
                <w:lang w:val="ru-RU"/>
              </w:rPr>
              <w:t xml:space="preserve">Підготовка “Річного плану закупівель ” та додатку до нього на поточний рік, згідно затвердженого кошторису та Державного класифікатора продукції та послуг </w:t>
            </w:r>
            <w:r w:rsidR="00F73068">
              <w:rPr>
                <w:sz w:val="24"/>
                <w:szCs w:val="24"/>
                <w:lang w:val="ru-RU"/>
              </w:rPr>
              <w:t xml:space="preserve">                                  </w:t>
            </w:r>
          </w:p>
          <w:p w:rsidR="00F73068" w:rsidRDefault="00F73068" w:rsidP="00F73068">
            <w:pPr>
              <w:rPr>
                <w:sz w:val="24"/>
                <w:szCs w:val="24"/>
                <w:lang w:val="ru-RU"/>
              </w:rPr>
            </w:pPr>
          </w:p>
          <w:p w:rsidR="00F73068" w:rsidRPr="00BE1DFA" w:rsidRDefault="00F73068" w:rsidP="00F730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E865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E8655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E865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E8655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, Комітет з конкурсних тор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ічний план закупівель, додаток до річного плану закупівел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3C368F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Укладення  договорів на поставку товарів,  робіт та послуг за річними лімітам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Єрмаков С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огові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657" w:rsidRPr="00BE1DFA" w:rsidRDefault="00450657" w:rsidP="00C66D4C">
            <w:pPr>
              <w:rPr>
                <w:sz w:val="24"/>
                <w:szCs w:val="24"/>
                <w:lang w:val="ru-RU"/>
              </w:rPr>
            </w:pPr>
            <w:r w:rsidRPr="00BE1DFA">
              <w:rPr>
                <w:sz w:val="24"/>
                <w:szCs w:val="24"/>
                <w:lang w:val="ru-RU"/>
              </w:rPr>
              <w:t>Помісячний розподіл асигнувань загального фонду бюджету на 201</w:t>
            </w:r>
            <w:r w:rsidR="00C66D4C" w:rsidRPr="00BE1DFA">
              <w:rPr>
                <w:sz w:val="24"/>
                <w:szCs w:val="24"/>
                <w:lang w:val="ru-RU"/>
              </w:rPr>
              <w:t>6</w:t>
            </w:r>
            <w:r w:rsidRPr="00BE1DFA">
              <w:rPr>
                <w:sz w:val="24"/>
                <w:szCs w:val="24"/>
                <w:lang w:val="ru-RU"/>
              </w:rPr>
              <w:t xml:space="preserve"> рі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0C5778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лан асигнуван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0657" w:rsidRPr="00BE1DFA" w:rsidRDefault="00450657" w:rsidP="000C5778">
            <w:pPr>
              <w:rPr>
                <w:sz w:val="24"/>
                <w:szCs w:val="24"/>
                <w:lang w:val="ru-RU"/>
              </w:rPr>
            </w:pPr>
            <w:r w:rsidRPr="00BE1DFA">
              <w:rPr>
                <w:sz w:val="24"/>
                <w:szCs w:val="24"/>
              </w:rPr>
              <w:t>Затвердження тимчасового кошторису на І кварта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FB2340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Тимчасовий кошторис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450657" w:rsidRPr="00BE1DFA" w:rsidTr="00BE1DFA">
        <w:trPr>
          <w:trHeight w:val="9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звіту «Зведення планів по мережі, штатах і контингентах установ, що фінансуються з обласного бюджету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B5" w:rsidRPr="00BE1DFA" w:rsidRDefault="00BE1DFA" w:rsidP="00BE1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ряківська </w:t>
            </w:r>
            <w:r w:rsidR="00450657" w:rsidRPr="00BE1DFA">
              <w:rPr>
                <w:sz w:val="24"/>
                <w:szCs w:val="24"/>
              </w:rPr>
              <w:t xml:space="preserve">Я.С. </w:t>
            </w:r>
            <w:r w:rsidR="001B1AB5" w:rsidRPr="00BE1DFA">
              <w:rPr>
                <w:sz w:val="24"/>
                <w:szCs w:val="24"/>
              </w:rPr>
              <w:t>Москаленко Т.В.</w:t>
            </w:r>
          </w:p>
          <w:p w:rsidR="00450657" w:rsidRPr="00BE1DFA" w:rsidRDefault="00450657" w:rsidP="00BE1DFA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лашник Л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F73068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бота бухгалтерської служби аналогічно плану жовтня 201</w:t>
            </w:r>
            <w:r w:rsidR="00F73068">
              <w:rPr>
                <w:sz w:val="24"/>
                <w:szCs w:val="24"/>
              </w:rPr>
              <w:t>6</w:t>
            </w:r>
            <w:r w:rsidRPr="00BE1DFA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E865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E8655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E865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E8655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E8655F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3C368F">
            <w:pPr>
              <w:jc w:val="center"/>
              <w:rPr>
                <w:b/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Лют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2C4D11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бота бухгалтерської служби аналогічно плану вересня минулого рок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450657" w:rsidRPr="00BE1DFA" w:rsidTr="00FB234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F73068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атвердження кошторису та  розрахунків до кошторису  на 201</w:t>
            </w:r>
            <w:r w:rsidR="00F73068">
              <w:rPr>
                <w:sz w:val="24"/>
                <w:szCs w:val="24"/>
              </w:rPr>
              <w:t>6</w:t>
            </w:r>
            <w:r w:rsidRPr="00BE1DFA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8B7A6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8B7A6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8B7A6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8B7A6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8B7A68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450657" w:rsidRPr="00BE1DFA" w:rsidRDefault="00450657" w:rsidP="008B7A6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8B7A68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ошторис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DC7A0C">
            <w:pPr>
              <w:jc w:val="center"/>
              <w:rPr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Берез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DC7A0C">
            <w:pPr>
              <w:jc w:val="center"/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бота бухгалтерської служби аналогічно плану вересня минулого рок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9047A0">
            <w:pPr>
              <w:jc w:val="center"/>
              <w:rPr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Квіт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AA39E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Default="00450657" w:rsidP="00C66D4C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бота бухгалтерської служби аналогічно плану жовтня 201</w:t>
            </w:r>
            <w:r w:rsidR="00F73068">
              <w:rPr>
                <w:sz w:val="24"/>
                <w:szCs w:val="24"/>
              </w:rPr>
              <w:t>6</w:t>
            </w:r>
            <w:r w:rsidRPr="00BE1DFA">
              <w:rPr>
                <w:sz w:val="24"/>
                <w:szCs w:val="24"/>
              </w:rPr>
              <w:t xml:space="preserve"> року</w:t>
            </w:r>
          </w:p>
          <w:p w:rsidR="00BE1DFA" w:rsidRPr="00BE1DFA" w:rsidRDefault="00BE1DFA" w:rsidP="00C66D4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3C368F">
            <w:pPr>
              <w:jc w:val="center"/>
              <w:rPr>
                <w:b/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Трав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AA39E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бота бухгалтерської служби аналогічно плану вересня минулого рок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F31613">
            <w:pPr>
              <w:jc w:val="both"/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A82FFD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 річного  плану роботи навчального закладу (фінансового розділу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A82FFD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A82FF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A82FFD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A82FF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A82FFD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лан робот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A82FFD">
            <w:pPr>
              <w:jc w:val="both"/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3C368F">
            <w:pPr>
              <w:jc w:val="center"/>
              <w:rPr>
                <w:b/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Черв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вересня </w:t>
            </w:r>
            <w:r w:rsidRPr="00BE1DFA">
              <w:rPr>
                <w:sz w:val="24"/>
                <w:szCs w:val="24"/>
              </w:rPr>
              <w:lastRenderedPageBreak/>
              <w:t>минулого рок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Бухгалтерська </w:t>
            </w:r>
            <w:r w:rsidRPr="00BE1DFA">
              <w:rPr>
                <w:sz w:val="24"/>
                <w:szCs w:val="24"/>
              </w:rPr>
              <w:lastRenderedPageBreak/>
              <w:t>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фінансового звіту для щорічного звіту керівн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E2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E2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E2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E2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E231B0">
            <w:pPr>
              <w:jc w:val="center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0C5778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2E1B97">
            <w:pPr>
              <w:jc w:val="center"/>
              <w:rPr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Лип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F73068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бота бухгалтерської служби аналогічно плану жовтня 201</w:t>
            </w:r>
            <w:r w:rsidR="00F73068">
              <w:rPr>
                <w:sz w:val="24"/>
                <w:szCs w:val="24"/>
              </w:rPr>
              <w:t>6</w:t>
            </w:r>
            <w:r w:rsidRPr="00BE1DFA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3C368F">
            <w:pPr>
              <w:jc w:val="center"/>
              <w:rPr>
                <w:b/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Серп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бота бухгалтерської служби аналогічно плану вересня минулого рок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402D2C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розрахунок тарифікаційних списків педагогічних працівників  на новий навчальний рі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673F1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673F1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673F1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673F1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1B1AB5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Директор, Заступники директора,  Буряківська Я.С. </w:t>
            </w:r>
            <w:r w:rsidR="001B1AB5" w:rsidRPr="00BE1DFA">
              <w:rPr>
                <w:sz w:val="24"/>
                <w:szCs w:val="24"/>
              </w:rPr>
              <w:t>Москаленко Т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Тарифікаційні спис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450657" w:rsidRPr="00BE1DFA" w:rsidTr="00CF34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57" w:rsidRPr="00BE1DFA" w:rsidRDefault="00450657" w:rsidP="00F73068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Складання бюджетного запиту   до проекту обласного бюджету на 201</w:t>
            </w:r>
            <w:r w:rsidR="00F73068">
              <w:rPr>
                <w:sz w:val="24"/>
                <w:szCs w:val="24"/>
              </w:rPr>
              <w:t>8</w:t>
            </w:r>
            <w:r w:rsidRPr="00BE1DFA">
              <w:rPr>
                <w:sz w:val="24"/>
                <w:szCs w:val="24"/>
              </w:rPr>
              <w:t xml:space="preserve"> рік та наступні два рок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651FA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651FA7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651FA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50657" w:rsidRPr="00BE1DFA" w:rsidRDefault="00450657" w:rsidP="00651FA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651FA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иректор, Заступники директора,  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657" w:rsidRPr="00BE1DFA" w:rsidRDefault="00450657" w:rsidP="003508AD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Бюджетний запи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57" w:rsidRPr="00BE1DFA" w:rsidRDefault="00450657" w:rsidP="003C368F">
            <w:pPr>
              <w:jc w:val="both"/>
              <w:rPr>
                <w:sz w:val="24"/>
                <w:szCs w:val="24"/>
              </w:rPr>
            </w:pPr>
          </w:p>
        </w:tc>
      </w:tr>
    </w:tbl>
    <w:p w:rsidR="00017D44" w:rsidRDefault="00017D44" w:rsidP="00AA39E4">
      <w:pPr>
        <w:tabs>
          <w:tab w:val="left" w:pos="567"/>
        </w:tabs>
      </w:pPr>
    </w:p>
    <w:p w:rsidR="001434CE" w:rsidRDefault="001434CE" w:rsidP="00AA39E4">
      <w:pPr>
        <w:tabs>
          <w:tab w:val="left" w:pos="567"/>
        </w:tabs>
      </w:pPr>
    </w:p>
    <w:p w:rsidR="001434CE" w:rsidRDefault="001434CE" w:rsidP="00AA39E4">
      <w:pPr>
        <w:tabs>
          <w:tab w:val="left" w:pos="567"/>
        </w:tabs>
      </w:pPr>
    </w:p>
    <w:p w:rsidR="001434CE" w:rsidRDefault="001434CE" w:rsidP="00AA39E4">
      <w:pPr>
        <w:tabs>
          <w:tab w:val="left" w:pos="567"/>
        </w:tabs>
      </w:pPr>
    </w:p>
    <w:p w:rsidR="001434CE" w:rsidRDefault="001434CE" w:rsidP="00AA39E4">
      <w:pPr>
        <w:tabs>
          <w:tab w:val="left" w:pos="567"/>
        </w:tabs>
      </w:pPr>
    </w:p>
    <w:p w:rsidR="001434CE" w:rsidRDefault="001434CE" w:rsidP="00AA39E4">
      <w:pPr>
        <w:tabs>
          <w:tab w:val="left" w:pos="567"/>
        </w:tabs>
      </w:pPr>
    </w:p>
    <w:p w:rsidR="001434CE" w:rsidRDefault="001434CE" w:rsidP="00AA39E4">
      <w:pPr>
        <w:tabs>
          <w:tab w:val="left" w:pos="567"/>
        </w:tabs>
      </w:pPr>
    </w:p>
    <w:p w:rsidR="001434CE" w:rsidRDefault="001434CE" w:rsidP="00AA39E4">
      <w:pPr>
        <w:tabs>
          <w:tab w:val="left" w:pos="567"/>
        </w:tabs>
      </w:pPr>
    </w:p>
    <w:sectPr w:rsidR="001434CE" w:rsidSect="00BE1DFA">
      <w:pgSz w:w="16838" w:h="11906" w:orient="landscape"/>
      <w:pgMar w:top="1135" w:right="253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477" w:rsidRDefault="004E5477" w:rsidP="005633C7">
      <w:r>
        <w:separator/>
      </w:r>
    </w:p>
  </w:endnote>
  <w:endnote w:type="continuationSeparator" w:id="0">
    <w:p w:rsidR="004E5477" w:rsidRDefault="004E5477" w:rsidP="00563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477" w:rsidRDefault="004E5477" w:rsidP="005633C7">
      <w:r>
        <w:separator/>
      </w:r>
    </w:p>
  </w:footnote>
  <w:footnote w:type="continuationSeparator" w:id="0">
    <w:p w:rsidR="004E5477" w:rsidRDefault="004E5477" w:rsidP="00563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247D55"/>
    <w:multiLevelType w:val="hybridMultilevel"/>
    <w:tmpl w:val="D7D24BB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449F8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76A75"/>
    <w:multiLevelType w:val="hybridMultilevel"/>
    <w:tmpl w:val="62C45BF2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E51D1"/>
    <w:multiLevelType w:val="hybridMultilevel"/>
    <w:tmpl w:val="62C45BF2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D1A81"/>
    <w:multiLevelType w:val="hybridMultilevel"/>
    <w:tmpl w:val="02166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44B61"/>
    <w:multiLevelType w:val="hybridMultilevel"/>
    <w:tmpl w:val="11568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571A9"/>
    <w:multiLevelType w:val="hybridMultilevel"/>
    <w:tmpl w:val="D1E27A14"/>
    <w:lvl w:ilvl="0" w:tplc="4628C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25D61"/>
    <w:multiLevelType w:val="hybridMultilevel"/>
    <w:tmpl w:val="52F62CF8"/>
    <w:lvl w:ilvl="0" w:tplc="10F00B9A">
      <w:start w:val="1"/>
      <w:numFmt w:val="decimal"/>
      <w:lvlText w:val="%1."/>
      <w:lvlJc w:val="left"/>
      <w:pPr>
        <w:ind w:left="624" w:hanging="26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2723E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B276E"/>
    <w:multiLevelType w:val="hybridMultilevel"/>
    <w:tmpl w:val="B9240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27A77"/>
    <w:multiLevelType w:val="hybridMultilevel"/>
    <w:tmpl w:val="05D4F8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3A2A4B"/>
    <w:multiLevelType w:val="hybridMultilevel"/>
    <w:tmpl w:val="3642D8DE"/>
    <w:lvl w:ilvl="0" w:tplc="4B2E930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63AF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B4EE6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95FBC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3482B"/>
    <w:multiLevelType w:val="hybridMultilevel"/>
    <w:tmpl w:val="C36CA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405FC"/>
    <w:multiLevelType w:val="hybridMultilevel"/>
    <w:tmpl w:val="7B004050"/>
    <w:lvl w:ilvl="0" w:tplc="E6001B6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B588E"/>
    <w:multiLevelType w:val="hybridMultilevel"/>
    <w:tmpl w:val="66D46F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C0446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D7C82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3"/>
  </w:num>
  <w:num w:numId="5">
    <w:abstractNumId w:val="18"/>
  </w:num>
  <w:num w:numId="6">
    <w:abstractNumId w:val="11"/>
  </w:num>
  <w:num w:numId="7">
    <w:abstractNumId w:val="16"/>
  </w:num>
  <w:num w:numId="8">
    <w:abstractNumId w:val="2"/>
  </w:num>
  <w:num w:numId="9">
    <w:abstractNumId w:val="5"/>
  </w:num>
  <w:num w:numId="10">
    <w:abstractNumId w:val="13"/>
  </w:num>
  <w:num w:numId="11">
    <w:abstractNumId w:val="9"/>
  </w:num>
  <w:num w:numId="12">
    <w:abstractNumId w:val="20"/>
  </w:num>
  <w:num w:numId="13">
    <w:abstractNumId w:val="15"/>
  </w:num>
  <w:num w:numId="14">
    <w:abstractNumId w:val="19"/>
  </w:num>
  <w:num w:numId="15">
    <w:abstractNumId w:val="8"/>
  </w:num>
  <w:num w:numId="16">
    <w:abstractNumId w:val="4"/>
  </w:num>
  <w:num w:numId="17">
    <w:abstractNumId w:val="14"/>
  </w:num>
  <w:num w:numId="18">
    <w:abstractNumId w:val="6"/>
  </w:num>
  <w:num w:numId="19">
    <w:abstractNumId w:val="17"/>
  </w:num>
  <w:num w:numId="20">
    <w:abstractNumId w:val="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hideGrammaticalErrors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939"/>
    <w:rsid w:val="00014324"/>
    <w:rsid w:val="00017D44"/>
    <w:rsid w:val="000219F8"/>
    <w:rsid w:val="0003522E"/>
    <w:rsid w:val="00053FEA"/>
    <w:rsid w:val="00057246"/>
    <w:rsid w:val="00064014"/>
    <w:rsid w:val="00066B77"/>
    <w:rsid w:val="000730F8"/>
    <w:rsid w:val="00077EA5"/>
    <w:rsid w:val="00092A27"/>
    <w:rsid w:val="000A2C75"/>
    <w:rsid w:val="000B51C5"/>
    <w:rsid w:val="000C07EB"/>
    <w:rsid w:val="000C5778"/>
    <w:rsid w:val="000C6698"/>
    <w:rsid w:val="000D3DF0"/>
    <w:rsid w:val="000D5E87"/>
    <w:rsid w:val="000E6AFB"/>
    <w:rsid w:val="001028E9"/>
    <w:rsid w:val="001101AD"/>
    <w:rsid w:val="001169A7"/>
    <w:rsid w:val="001434CE"/>
    <w:rsid w:val="00185441"/>
    <w:rsid w:val="001A5932"/>
    <w:rsid w:val="001B1AB5"/>
    <w:rsid w:val="001D0DC0"/>
    <w:rsid w:val="002359C1"/>
    <w:rsid w:val="00241FF7"/>
    <w:rsid w:val="002431A9"/>
    <w:rsid w:val="00251E60"/>
    <w:rsid w:val="002532F8"/>
    <w:rsid w:val="00262FE9"/>
    <w:rsid w:val="002749DE"/>
    <w:rsid w:val="002976F3"/>
    <w:rsid w:val="00297B17"/>
    <w:rsid w:val="002B6CCB"/>
    <w:rsid w:val="002C1EFD"/>
    <w:rsid w:val="002C4D11"/>
    <w:rsid w:val="002D2280"/>
    <w:rsid w:val="002E1A6C"/>
    <w:rsid w:val="002E1B97"/>
    <w:rsid w:val="003068A6"/>
    <w:rsid w:val="003245B0"/>
    <w:rsid w:val="00331A3B"/>
    <w:rsid w:val="003508AD"/>
    <w:rsid w:val="00357F9F"/>
    <w:rsid w:val="00360DDB"/>
    <w:rsid w:val="003655F9"/>
    <w:rsid w:val="00371FCF"/>
    <w:rsid w:val="003736A5"/>
    <w:rsid w:val="003850EF"/>
    <w:rsid w:val="00395892"/>
    <w:rsid w:val="003C368F"/>
    <w:rsid w:val="003C37EA"/>
    <w:rsid w:val="003E4242"/>
    <w:rsid w:val="003E75BF"/>
    <w:rsid w:val="003F3463"/>
    <w:rsid w:val="00402D2C"/>
    <w:rsid w:val="00420312"/>
    <w:rsid w:val="00450657"/>
    <w:rsid w:val="0045088F"/>
    <w:rsid w:val="0046346D"/>
    <w:rsid w:val="00471BD1"/>
    <w:rsid w:val="00484771"/>
    <w:rsid w:val="00496DD7"/>
    <w:rsid w:val="004A4060"/>
    <w:rsid w:val="004A7D6C"/>
    <w:rsid w:val="004B5D89"/>
    <w:rsid w:val="004C1E2F"/>
    <w:rsid w:val="004E1786"/>
    <w:rsid w:val="004E5477"/>
    <w:rsid w:val="004E55DE"/>
    <w:rsid w:val="004F1392"/>
    <w:rsid w:val="004F53A3"/>
    <w:rsid w:val="005228F4"/>
    <w:rsid w:val="00522AE0"/>
    <w:rsid w:val="00530385"/>
    <w:rsid w:val="00531F52"/>
    <w:rsid w:val="005368B0"/>
    <w:rsid w:val="005409D9"/>
    <w:rsid w:val="00552997"/>
    <w:rsid w:val="005633C7"/>
    <w:rsid w:val="00567D59"/>
    <w:rsid w:val="00580C99"/>
    <w:rsid w:val="005B020D"/>
    <w:rsid w:val="005B1E56"/>
    <w:rsid w:val="005C4141"/>
    <w:rsid w:val="005F12F7"/>
    <w:rsid w:val="00607150"/>
    <w:rsid w:val="00624243"/>
    <w:rsid w:val="00631A83"/>
    <w:rsid w:val="00632B85"/>
    <w:rsid w:val="00643143"/>
    <w:rsid w:val="00643754"/>
    <w:rsid w:val="00651FA7"/>
    <w:rsid w:val="00673F1B"/>
    <w:rsid w:val="00677C07"/>
    <w:rsid w:val="006B0B99"/>
    <w:rsid w:val="006B55FB"/>
    <w:rsid w:val="006B59FC"/>
    <w:rsid w:val="006C5C10"/>
    <w:rsid w:val="006D2589"/>
    <w:rsid w:val="007203A4"/>
    <w:rsid w:val="007239CB"/>
    <w:rsid w:val="00743374"/>
    <w:rsid w:val="00752884"/>
    <w:rsid w:val="007541CD"/>
    <w:rsid w:val="00766820"/>
    <w:rsid w:val="007774D7"/>
    <w:rsid w:val="00777C5C"/>
    <w:rsid w:val="0079359C"/>
    <w:rsid w:val="007B440B"/>
    <w:rsid w:val="007B60A7"/>
    <w:rsid w:val="007B701D"/>
    <w:rsid w:val="007C3CA7"/>
    <w:rsid w:val="007E735A"/>
    <w:rsid w:val="007F1377"/>
    <w:rsid w:val="007F1D9C"/>
    <w:rsid w:val="00812784"/>
    <w:rsid w:val="00844C8D"/>
    <w:rsid w:val="00846819"/>
    <w:rsid w:val="00854A96"/>
    <w:rsid w:val="008639BF"/>
    <w:rsid w:val="0086439D"/>
    <w:rsid w:val="008B7A68"/>
    <w:rsid w:val="008C2B13"/>
    <w:rsid w:val="008D3980"/>
    <w:rsid w:val="009047A0"/>
    <w:rsid w:val="00990465"/>
    <w:rsid w:val="009B1FBC"/>
    <w:rsid w:val="009C27D7"/>
    <w:rsid w:val="009C27E4"/>
    <w:rsid w:val="009C66F2"/>
    <w:rsid w:val="009D4F78"/>
    <w:rsid w:val="009E1145"/>
    <w:rsid w:val="009E5502"/>
    <w:rsid w:val="00A052FE"/>
    <w:rsid w:val="00A05859"/>
    <w:rsid w:val="00A159C8"/>
    <w:rsid w:val="00A239C6"/>
    <w:rsid w:val="00A24AE7"/>
    <w:rsid w:val="00A61260"/>
    <w:rsid w:val="00A6305F"/>
    <w:rsid w:val="00A7073C"/>
    <w:rsid w:val="00A72036"/>
    <w:rsid w:val="00A82FFD"/>
    <w:rsid w:val="00AA39E4"/>
    <w:rsid w:val="00AA7197"/>
    <w:rsid w:val="00AD161E"/>
    <w:rsid w:val="00AE08E8"/>
    <w:rsid w:val="00B006CE"/>
    <w:rsid w:val="00B021D8"/>
    <w:rsid w:val="00B34756"/>
    <w:rsid w:val="00B51D59"/>
    <w:rsid w:val="00B63263"/>
    <w:rsid w:val="00B67084"/>
    <w:rsid w:val="00B9181D"/>
    <w:rsid w:val="00BD4BDF"/>
    <w:rsid w:val="00BE1DFA"/>
    <w:rsid w:val="00C36121"/>
    <w:rsid w:val="00C66D4C"/>
    <w:rsid w:val="00C72DF5"/>
    <w:rsid w:val="00C81CA6"/>
    <w:rsid w:val="00C826DF"/>
    <w:rsid w:val="00C9412D"/>
    <w:rsid w:val="00CA3939"/>
    <w:rsid w:val="00CD69AA"/>
    <w:rsid w:val="00CE06E6"/>
    <w:rsid w:val="00CE5A25"/>
    <w:rsid w:val="00CF34F7"/>
    <w:rsid w:val="00CF45BE"/>
    <w:rsid w:val="00CF6C89"/>
    <w:rsid w:val="00CF77DB"/>
    <w:rsid w:val="00D22919"/>
    <w:rsid w:val="00D6266B"/>
    <w:rsid w:val="00D65EDA"/>
    <w:rsid w:val="00D87636"/>
    <w:rsid w:val="00D90D20"/>
    <w:rsid w:val="00D91B23"/>
    <w:rsid w:val="00DA143E"/>
    <w:rsid w:val="00DC7A0C"/>
    <w:rsid w:val="00DD2909"/>
    <w:rsid w:val="00DD2DE9"/>
    <w:rsid w:val="00DE11BB"/>
    <w:rsid w:val="00E04527"/>
    <w:rsid w:val="00E13571"/>
    <w:rsid w:val="00E231B0"/>
    <w:rsid w:val="00E270D7"/>
    <w:rsid w:val="00E4742B"/>
    <w:rsid w:val="00E856BF"/>
    <w:rsid w:val="00E8655F"/>
    <w:rsid w:val="00E914A5"/>
    <w:rsid w:val="00E91C65"/>
    <w:rsid w:val="00EC3D34"/>
    <w:rsid w:val="00EC7593"/>
    <w:rsid w:val="00ED0A11"/>
    <w:rsid w:val="00F31613"/>
    <w:rsid w:val="00F322B0"/>
    <w:rsid w:val="00F4711D"/>
    <w:rsid w:val="00F71D7F"/>
    <w:rsid w:val="00F73068"/>
    <w:rsid w:val="00F95B21"/>
    <w:rsid w:val="00F9635B"/>
    <w:rsid w:val="00FB2340"/>
    <w:rsid w:val="00FC7517"/>
    <w:rsid w:val="00FD7CF5"/>
    <w:rsid w:val="00FF5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39D"/>
    <w:rPr>
      <w:sz w:val="28"/>
      <w:szCs w:val="28"/>
      <w:lang w:val="uk-UA"/>
    </w:rPr>
  </w:style>
  <w:style w:type="paragraph" w:styleId="1">
    <w:name w:val="heading 1"/>
    <w:basedOn w:val="a"/>
    <w:next w:val="a"/>
    <w:qFormat/>
    <w:rsid w:val="0086439D"/>
    <w:pPr>
      <w:keepNext/>
      <w:pageBreakBefore/>
      <w:spacing w:before="240" w:after="240"/>
      <w:jc w:val="center"/>
      <w:outlineLvl w:val="0"/>
    </w:pPr>
    <w:rPr>
      <w:rFonts w:cs="Arial"/>
      <w:b/>
      <w:bCs/>
      <w:cap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33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633C7"/>
    <w:rPr>
      <w:sz w:val="28"/>
      <w:szCs w:val="28"/>
      <w:lang w:val="uk-UA"/>
    </w:rPr>
  </w:style>
  <w:style w:type="paragraph" w:styleId="a5">
    <w:name w:val="footer"/>
    <w:basedOn w:val="a"/>
    <w:link w:val="a6"/>
    <w:rsid w:val="005633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633C7"/>
    <w:rPr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38C0-DE84-45A8-8F90-54198D07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095</Words>
  <Characters>17642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</Company>
  <LinksUpToDate>false</LinksUpToDate>
  <CharactersWithSpaces>2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glav_buh</cp:lastModifiedBy>
  <cp:revision>3</cp:revision>
  <cp:lastPrinted>2016-07-13T08:28:00Z</cp:lastPrinted>
  <dcterms:created xsi:type="dcterms:W3CDTF">2015-07-30T11:46:00Z</dcterms:created>
  <dcterms:modified xsi:type="dcterms:W3CDTF">2016-07-13T08:32:00Z</dcterms:modified>
</cp:coreProperties>
</file>